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B2A81" w14:textId="77777777" w:rsidR="00C90AC3" w:rsidRDefault="00C90AC3">
      <w:r>
        <w:rPr>
          <w:rFonts w:hint="eastAsia"/>
        </w:rPr>
        <w:t>様式第３号（第３条関係）</w:t>
      </w:r>
    </w:p>
    <w:p w14:paraId="687A7D10" w14:textId="72AFA167" w:rsidR="00C90AC3" w:rsidRDefault="00C90AC3" w:rsidP="00C90AC3">
      <w:pPr>
        <w:jc w:val="center"/>
      </w:pPr>
      <w:r>
        <w:rPr>
          <w:rFonts w:hint="eastAsia"/>
        </w:rPr>
        <w:t>収　支　予　算　書</w:t>
      </w:r>
      <w:r w:rsidR="003436DF">
        <w:rPr>
          <w:rFonts w:hint="eastAsia"/>
        </w:rPr>
        <w:t xml:space="preserve">　（　●●年度　）</w:t>
      </w:r>
    </w:p>
    <w:p w14:paraId="3E1CC5B9" w14:textId="77777777" w:rsidR="00C90AC3" w:rsidRDefault="00C90AC3" w:rsidP="00C90AC3"/>
    <w:p w14:paraId="70DA2E29" w14:textId="77777777" w:rsidR="00C90AC3" w:rsidRDefault="00C90AC3" w:rsidP="00C90AC3">
      <w:pPr>
        <w:jc w:val="right"/>
      </w:pPr>
      <w:r>
        <w:rPr>
          <w:rFonts w:hint="eastAsia"/>
        </w:rPr>
        <w:t>年　　　月　　　日</w:t>
      </w:r>
    </w:p>
    <w:p w14:paraId="7D29C092" w14:textId="77777777" w:rsidR="00C90AC3" w:rsidRDefault="00C90AC3" w:rsidP="00C90AC3">
      <w:bookmarkStart w:id="0" w:name="_GoBack"/>
      <w:bookmarkEnd w:id="0"/>
    </w:p>
    <w:p w14:paraId="45CD8D9C" w14:textId="77777777" w:rsidR="00C90AC3" w:rsidRDefault="00C90AC3" w:rsidP="00C90AC3">
      <w:pPr>
        <w:jc w:val="left"/>
      </w:pPr>
      <w:r>
        <w:rPr>
          <w:rFonts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352"/>
        <w:gridCol w:w="4089"/>
      </w:tblGrid>
      <w:tr w:rsidR="00C90AC3" w14:paraId="2A84C9D8" w14:textId="77777777" w:rsidTr="0048317E">
        <w:tc>
          <w:tcPr>
            <w:tcW w:w="1985" w:type="dxa"/>
            <w:shd w:val="clear" w:color="auto" w:fill="auto"/>
          </w:tcPr>
          <w:p w14:paraId="79BE7B26" w14:textId="77777777" w:rsidR="00C90AC3" w:rsidRDefault="00C90AC3" w:rsidP="0048317E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2410" w:type="dxa"/>
            <w:shd w:val="clear" w:color="auto" w:fill="auto"/>
          </w:tcPr>
          <w:p w14:paraId="1B876D13" w14:textId="77777777" w:rsidR="00C90AC3" w:rsidRDefault="00C90AC3" w:rsidP="0048317E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4199" w:type="dxa"/>
            <w:shd w:val="clear" w:color="auto" w:fill="auto"/>
          </w:tcPr>
          <w:p w14:paraId="35702694" w14:textId="77777777" w:rsidR="00C90AC3" w:rsidRDefault="00C90AC3" w:rsidP="0048317E">
            <w:pPr>
              <w:jc w:val="center"/>
            </w:pPr>
            <w:r>
              <w:rPr>
                <w:rFonts w:hint="eastAsia"/>
              </w:rPr>
              <w:t>説　　　　　明</w:t>
            </w:r>
          </w:p>
        </w:tc>
      </w:tr>
      <w:tr w:rsidR="00C90AC3" w14:paraId="40F3FA4F" w14:textId="77777777" w:rsidTr="00CE2F05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14:paraId="43402149" w14:textId="77777777" w:rsidR="00C90AC3" w:rsidRDefault="00C90AC3" w:rsidP="0048317E">
            <w:pPr>
              <w:jc w:val="center"/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9C1BE" w14:textId="77777777" w:rsidR="00C90AC3" w:rsidRDefault="00C90AC3" w:rsidP="00CE2F05"/>
        </w:tc>
        <w:tc>
          <w:tcPr>
            <w:tcW w:w="4199" w:type="dxa"/>
            <w:shd w:val="clear" w:color="auto" w:fill="auto"/>
            <w:vAlign w:val="center"/>
          </w:tcPr>
          <w:p w14:paraId="3E9A4FCB" w14:textId="77777777" w:rsidR="00C90AC3" w:rsidRDefault="00C90AC3" w:rsidP="00CE2F05"/>
        </w:tc>
      </w:tr>
      <w:tr w:rsidR="00C90AC3" w14:paraId="56B9F4A5" w14:textId="77777777" w:rsidTr="00CE2F05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6AD68130" w14:textId="77777777" w:rsidR="00C90AC3" w:rsidRDefault="0048317E" w:rsidP="0048317E">
            <w:pPr>
              <w:jc w:val="center"/>
            </w:pPr>
            <w:r>
              <w:rPr>
                <w:rFonts w:hint="eastAsia"/>
              </w:rPr>
              <w:t>（市委託金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26FC22" w14:textId="77777777" w:rsidR="00C90AC3" w:rsidRDefault="00C90AC3" w:rsidP="00CE2F05"/>
        </w:tc>
        <w:tc>
          <w:tcPr>
            <w:tcW w:w="4199" w:type="dxa"/>
            <w:shd w:val="clear" w:color="auto" w:fill="auto"/>
            <w:vAlign w:val="center"/>
          </w:tcPr>
          <w:p w14:paraId="6CA37B31" w14:textId="77777777" w:rsidR="00C90AC3" w:rsidRDefault="00C90AC3" w:rsidP="00CE2F05"/>
        </w:tc>
      </w:tr>
      <w:tr w:rsidR="00C90AC3" w14:paraId="6E4FF097" w14:textId="77777777" w:rsidTr="00CE2F05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36EB42DF" w14:textId="77777777" w:rsidR="00C90AC3" w:rsidRDefault="00C90AC3" w:rsidP="0048317E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71322F" w14:textId="77777777" w:rsidR="00C90AC3" w:rsidRDefault="00C90AC3" w:rsidP="00CE2F05"/>
        </w:tc>
        <w:tc>
          <w:tcPr>
            <w:tcW w:w="4199" w:type="dxa"/>
            <w:shd w:val="clear" w:color="auto" w:fill="auto"/>
            <w:vAlign w:val="center"/>
          </w:tcPr>
          <w:p w14:paraId="639F38B9" w14:textId="77777777" w:rsidR="00C90AC3" w:rsidRDefault="00C90AC3" w:rsidP="00CE2F05"/>
        </w:tc>
      </w:tr>
      <w:tr w:rsidR="00C90AC3" w14:paraId="492348F3" w14:textId="77777777" w:rsidTr="00CE2F05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0BCDB377" w14:textId="77777777" w:rsidR="00C90AC3" w:rsidRDefault="0048317E" w:rsidP="0048317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6A9134" w14:textId="77777777" w:rsidR="00C90AC3" w:rsidRDefault="00C90AC3" w:rsidP="00CE2F05"/>
        </w:tc>
        <w:tc>
          <w:tcPr>
            <w:tcW w:w="4199" w:type="dxa"/>
            <w:shd w:val="clear" w:color="auto" w:fill="auto"/>
            <w:vAlign w:val="center"/>
          </w:tcPr>
          <w:p w14:paraId="2C5161D7" w14:textId="77777777" w:rsidR="00C90AC3" w:rsidRDefault="00C90AC3" w:rsidP="00CE2F05"/>
        </w:tc>
      </w:tr>
    </w:tbl>
    <w:p w14:paraId="69B275EE" w14:textId="77777777" w:rsidR="00C90AC3" w:rsidRDefault="00C90AC3"/>
    <w:p w14:paraId="7E631BA0" w14:textId="77777777" w:rsidR="0048317E" w:rsidRDefault="0048317E">
      <w:r>
        <w:rPr>
          <w:rFonts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352"/>
        <w:gridCol w:w="4089"/>
      </w:tblGrid>
      <w:tr w:rsidR="0048317E" w14:paraId="65A851AB" w14:textId="77777777" w:rsidTr="0048317E">
        <w:tc>
          <w:tcPr>
            <w:tcW w:w="1985" w:type="dxa"/>
            <w:shd w:val="clear" w:color="auto" w:fill="auto"/>
          </w:tcPr>
          <w:p w14:paraId="3B27C61B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2410" w:type="dxa"/>
            <w:shd w:val="clear" w:color="auto" w:fill="auto"/>
          </w:tcPr>
          <w:p w14:paraId="7FE7D2BF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4199" w:type="dxa"/>
            <w:shd w:val="clear" w:color="auto" w:fill="auto"/>
          </w:tcPr>
          <w:p w14:paraId="7B8CDA86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説　　　　　明</w:t>
            </w:r>
          </w:p>
        </w:tc>
      </w:tr>
      <w:tr w:rsidR="0048317E" w14:paraId="0E40908C" w14:textId="77777777" w:rsidTr="00CE2F05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14:paraId="05520B3B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57E72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1750B51B" w14:textId="77777777" w:rsidR="0048317E" w:rsidRDefault="0048317E" w:rsidP="00CE2F05"/>
        </w:tc>
      </w:tr>
      <w:tr w:rsidR="0048317E" w14:paraId="5A90F85E" w14:textId="77777777" w:rsidTr="00CE2F05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14:paraId="5DF60620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業務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55ED77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7583C106" w14:textId="77777777" w:rsidR="0048317E" w:rsidRDefault="0048317E" w:rsidP="00CE2F05"/>
        </w:tc>
      </w:tr>
      <w:tr w:rsidR="0048317E" w14:paraId="67F8D476" w14:textId="77777777" w:rsidTr="00CE2F05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14:paraId="06950B4A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販売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EC0E5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629ACEB5" w14:textId="77777777" w:rsidR="0048317E" w:rsidRDefault="0048317E" w:rsidP="00CE2F05"/>
        </w:tc>
      </w:tr>
      <w:tr w:rsidR="0048317E" w14:paraId="4BD2A0C7" w14:textId="77777777" w:rsidTr="00CE2F05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14:paraId="4FFBA37C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管理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BA61D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50E066BF" w14:textId="77777777" w:rsidR="0048317E" w:rsidRDefault="0048317E" w:rsidP="00CE2F05"/>
        </w:tc>
      </w:tr>
      <w:tr w:rsidR="0048317E" w14:paraId="041BEBE2" w14:textId="77777777" w:rsidTr="00CE2F05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6A6EC1A4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（市への納付金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79821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5C6404E0" w14:textId="77777777" w:rsidR="0048317E" w:rsidRDefault="0048317E" w:rsidP="00CE2F05"/>
        </w:tc>
      </w:tr>
      <w:tr w:rsidR="0048317E" w14:paraId="3C72D8F6" w14:textId="77777777" w:rsidTr="00CE2F05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3E34DCCC" w14:textId="77777777" w:rsidR="0048317E" w:rsidRDefault="0048317E" w:rsidP="0048317E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075195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6CD181F1" w14:textId="77777777" w:rsidR="0048317E" w:rsidRDefault="0048317E" w:rsidP="00CE2F05"/>
        </w:tc>
      </w:tr>
      <w:tr w:rsidR="0048317E" w14:paraId="605B41D8" w14:textId="77777777" w:rsidTr="00CE2F05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1CFA2A1D" w14:textId="77777777" w:rsidR="0048317E" w:rsidRDefault="0048317E" w:rsidP="0048317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2E5EB8" w14:textId="77777777" w:rsidR="0048317E" w:rsidRDefault="0048317E" w:rsidP="00CE2F05"/>
        </w:tc>
        <w:tc>
          <w:tcPr>
            <w:tcW w:w="4199" w:type="dxa"/>
            <w:shd w:val="clear" w:color="auto" w:fill="auto"/>
            <w:vAlign w:val="center"/>
          </w:tcPr>
          <w:p w14:paraId="41F49DEC" w14:textId="77777777" w:rsidR="0048317E" w:rsidRDefault="0048317E" w:rsidP="00CE2F05"/>
        </w:tc>
      </w:tr>
    </w:tbl>
    <w:p w14:paraId="27F9F6E1" w14:textId="77777777" w:rsidR="0048317E" w:rsidRDefault="0048317E">
      <w:r>
        <w:rPr>
          <w:rFonts w:hint="eastAsia"/>
        </w:rPr>
        <w:t>（注）</w:t>
      </w:r>
    </w:p>
    <w:p w14:paraId="3B80CF6F" w14:textId="77777777" w:rsidR="0048317E" w:rsidRDefault="0048317E" w:rsidP="0048317E">
      <w:pPr>
        <w:ind w:left="210" w:hangingChars="100" w:hanging="210"/>
      </w:pPr>
      <w:r>
        <w:rPr>
          <w:rFonts w:hint="eastAsia"/>
        </w:rPr>
        <w:t>１　支出の部の科目欄は具体的に記入してください。説明欄は積算基礎等詳細に記入してください。</w:t>
      </w:r>
    </w:p>
    <w:p w14:paraId="57A2A9EB" w14:textId="77777777" w:rsidR="0048317E" w:rsidRDefault="0048317E" w:rsidP="0048317E">
      <w:pPr>
        <w:ind w:left="210" w:hangingChars="100" w:hanging="210"/>
      </w:pPr>
      <w:r>
        <w:rPr>
          <w:rFonts w:hint="eastAsia"/>
        </w:rPr>
        <w:t>２　記載する項目が多いときは、この様式で定める項目について、別に作成して提出することもできます。</w:t>
      </w:r>
    </w:p>
    <w:p w14:paraId="165D78FC" w14:textId="205FD902" w:rsidR="0048317E" w:rsidRDefault="00B91D78" w:rsidP="0048317E">
      <w:pPr>
        <w:ind w:left="210" w:hangingChars="100" w:hanging="210"/>
      </w:pPr>
      <w:r>
        <w:rPr>
          <w:rFonts w:hint="eastAsia"/>
        </w:rPr>
        <w:t>３　収支予算書は、</w:t>
      </w:r>
      <w:proofErr w:type="gramStart"/>
      <w:r w:rsidR="006F2961">
        <w:rPr>
          <w:rFonts w:hint="eastAsia"/>
        </w:rPr>
        <w:t>各</w:t>
      </w:r>
      <w:proofErr w:type="gramEnd"/>
      <w:r w:rsidR="0048317E">
        <w:rPr>
          <w:rFonts w:hint="eastAsia"/>
        </w:rPr>
        <w:t>会計年度</w:t>
      </w:r>
      <w:r>
        <w:rPr>
          <w:rFonts w:hint="eastAsia"/>
        </w:rPr>
        <w:t>（</w:t>
      </w:r>
      <w:r w:rsidR="006D27B3">
        <w:rPr>
          <w:rFonts w:hint="eastAsia"/>
        </w:rPr>
        <w:t>４</w:t>
      </w:r>
      <w:r>
        <w:rPr>
          <w:rFonts w:hint="eastAsia"/>
        </w:rPr>
        <w:t>月～</w:t>
      </w:r>
      <w:r w:rsidR="006D27B3">
        <w:rPr>
          <w:rFonts w:hint="eastAsia"/>
        </w:rPr>
        <w:t>３</w:t>
      </w:r>
      <w:r>
        <w:rPr>
          <w:rFonts w:hint="eastAsia"/>
        </w:rPr>
        <w:t>月）</w:t>
      </w:r>
      <w:proofErr w:type="gramStart"/>
      <w:r w:rsidR="0048317E">
        <w:rPr>
          <w:rFonts w:hint="eastAsia"/>
        </w:rPr>
        <w:t>ごと</w:t>
      </w:r>
      <w:proofErr w:type="gramEnd"/>
      <w:r w:rsidR="0048317E">
        <w:rPr>
          <w:rFonts w:hint="eastAsia"/>
        </w:rPr>
        <w:t>に作成してください。</w:t>
      </w:r>
    </w:p>
    <w:p w14:paraId="1AF72282" w14:textId="77777777" w:rsidR="0048317E" w:rsidRPr="0048317E" w:rsidRDefault="00722A06" w:rsidP="0048317E">
      <w:pPr>
        <w:ind w:left="210" w:hangingChars="100" w:hanging="210"/>
      </w:pPr>
      <w:r>
        <w:rPr>
          <w:rFonts w:hint="eastAsia"/>
        </w:rPr>
        <w:t>４　金額は、消費税及び地方消費税込みで記載してください。</w:t>
      </w:r>
    </w:p>
    <w:sectPr w:rsidR="0048317E" w:rsidRPr="004831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393D" w14:textId="77777777" w:rsidR="006821AB" w:rsidRDefault="006821AB" w:rsidP="00722A06">
      <w:r>
        <w:separator/>
      </w:r>
    </w:p>
  </w:endnote>
  <w:endnote w:type="continuationSeparator" w:id="0">
    <w:p w14:paraId="02C2E2E9" w14:textId="77777777" w:rsidR="006821AB" w:rsidRDefault="006821AB" w:rsidP="007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893B" w14:textId="77777777" w:rsidR="006821AB" w:rsidRDefault="006821AB" w:rsidP="00722A06">
      <w:r>
        <w:separator/>
      </w:r>
    </w:p>
  </w:footnote>
  <w:footnote w:type="continuationSeparator" w:id="0">
    <w:p w14:paraId="6430AB6F" w14:textId="77777777" w:rsidR="006821AB" w:rsidRDefault="006821AB" w:rsidP="0072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13FD"/>
    <w:multiLevelType w:val="hybridMultilevel"/>
    <w:tmpl w:val="7C8A3084"/>
    <w:lvl w:ilvl="0" w:tplc="4E5694A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938CA"/>
    <w:multiLevelType w:val="hybridMultilevel"/>
    <w:tmpl w:val="9B3A77C6"/>
    <w:lvl w:ilvl="0" w:tplc="4E3A78D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E"/>
    <w:rsid w:val="003436DF"/>
    <w:rsid w:val="0040111D"/>
    <w:rsid w:val="00420818"/>
    <w:rsid w:val="0048317E"/>
    <w:rsid w:val="006821AB"/>
    <w:rsid w:val="006D27B3"/>
    <w:rsid w:val="006F2961"/>
    <w:rsid w:val="00722A06"/>
    <w:rsid w:val="008C6803"/>
    <w:rsid w:val="008E2A3E"/>
    <w:rsid w:val="00B91D78"/>
    <w:rsid w:val="00C90AC3"/>
    <w:rsid w:val="00CE2F05"/>
    <w:rsid w:val="00D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02C407"/>
  <w15:chartTrackingRefBased/>
  <w15:docId w15:val="{5D24C1CE-6C38-4302-8DEC-0EAF149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A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22A0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22A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2A0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DB76-8CBB-4325-B6A8-3C650E0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cp:lastModifiedBy>向山 めぐみ</cp:lastModifiedBy>
  <cp:revision>5</cp:revision>
  <dcterms:created xsi:type="dcterms:W3CDTF">2015-05-28T04:04:00Z</dcterms:created>
  <dcterms:modified xsi:type="dcterms:W3CDTF">2020-10-15T07:36:00Z</dcterms:modified>
</cp:coreProperties>
</file>